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7DC" w14:textId="77777777" w:rsidR="006A1CF0" w:rsidRPr="00EB4682" w:rsidRDefault="006A1CF0" w:rsidP="006A1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  <w:lang w:val="fr-FR"/>
        </w:rPr>
      </w:pPr>
    </w:p>
    <w:tbl>
      <w:tblPr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3285"/>
      </w:tblGrid>
      <w:tr w:rsidR="006A1CF0" w:rsidRPr="0074066E" w14:paraId="5F963CFC" w14:textId="77777777" w:rsidTr="00EA7617">
        <w:trPr>
          <w:trHeight w:val="58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FE71B" w14:textId="6FAEBBC9" w:rsidR="006A1CF0" w:rsidRPr="00EB4682" w:rsidRDefault="00B22B66" w:rsidP="00EA7617">
            <w:pPr>
              <w:pStyle w:val="Titr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8"/>
                <w:szCs w:val="58"/>
                <w:lang w:val="fr-FR"/>
              </w:rPr>
            </w:pPr>
            <w:bookmarkStart w:id="0" w:name="_x8fm1uorkbaw" w:colFirst="0" w:colLast="0"/>
            <w:bookmarkEnd w:id="0"/>
            <w:proofErr w:type="spellStart"/>
            <w:r>
              <w:rPr>
                <w:sz w:val="58"/>
                <w:szCs w:val="58"/>
                <w:lang w:val="fr-FR"/>
              </w:rPr>
              <w:t>Ahmat</w:t>
            </w:r>
            <w:proofErr w:type="spellEnd"/>
            <w:r>
              <w:rPr>
                <w:sz w:val="58"/>
                <w:szCs w:val="58"/>
                <w:lang w:val="fr-FR"/>
              </w:rPr>
              <w:t xml:space="preserve"> Abdoulaye </w:t>
            </w:r>
          </w:p>
          <w:p w14:paraId="0021DBE4" w14:textId="2BC5234D" w:rsidR="006A1CF0" w:rsidRPr="00EB4682" w:rsidRDefault="00121A9D" w:rsidP="00EA7617">
            <w:pPr>
              <w:pStyle w:val="Sous-titr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999999"/>
                <w:sz w:val="24"/>
                <w:szCs w:val="24"/>
                <w:lang w:val="fr-FR"/>
              </w:rPr>
            </w:pPr>
            <w:bookmarkStart w:id="1" w:name="_ymi089liagec" w:colFirst="0" w:colLast="0"/>
            <w:bookmarkEnd w:id="1"/>
            <w:r>
              <w:rPr>
                <w:b/>
                <w:i/>
                <w:color w:val="999999"/>
                <w:sz w:val="24"/>
                <w:szCs w:val="24"/>
                <w:lang w:val="fr-FR"/>
              </w:rPr>
              <w:t>Etudiant en L3 Informatique</w:t>
            </w:r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 xml:space="preserve"> </w:t>
            </w:r>
            <w:r w:rsidR="0070392A">
              <w:rPr>
                <w:b/>
                <w:i/>
                <w:color w:val="999999"/>
                <w:sz w:val="24"/>
                <w:szCs w:val="24"/>
                <w:lang w:val="fr-FR"/>
              </w:rPr>
              <w:t>à</w:t>
            </w:r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 xml:space="preserve"> E</w:t>
            </w:r>
            <w:proofErr w:type="spellStart"/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>pitech</w:t>
            </w:r>
            <w:proofErr w:type="spellEnd"/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>Technology</w:t>
            </w:r>
            <w:proofErr w:type="spellEnd"/>
            <w:r w:rsidR="00B22B66">
              <w:rPr>
                <w:b/>
                <w:i/>
                <w:color w:val="999999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FD7A0B" w14:textId="0A596B39" w:rsidR="006A1CF0" w:rsidRPr="00AB6D51" w:rsidRDefault="00AB6D51" w:rsidP="00EA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  <w:r w:rsidRPr="00AB6D51">
              <w:rPr>
                <w:rFonts w:ascii="Open Sans" w:eastAsia="Open Sans" w:hAnsi="Open Sans" w:cs="Open Sans"/>
                <w:color w:val="000000"/>
                <w:lang w:val="fr-FR"/>
              </w:rPr>
              <w:t xml:space="preserve">23 </w:t>
            </w:r>
            <w:r w:rsidR="001F14BF" w:rsidRPr="00AB6D51">
              <w:rPr>
                <w:rFonts w:ascii="Open Sans" w:eastAsia="Open Sans" w:hAnsi="Open Sans" w:cs="Open Sans"/>
                <w:color w:val="000000"/>
                <w:lang w:val="fr-FR"/>
              </w:rPr>
              <w:t xml:space="preserve">rue </w:t>
            </w:r>
            <w:r w:rsidRPr="00AB6D51">
              <w:rPr>
                <w:rFonts w:ascii="Open Sans" w:eastAsia="Open Sans" w:hAnsi="Open Sans" w:cs="Open Sans"/>
                <w:color w:val="000000"/>
                <w:lang w:val="fr-FR"/>
              </w:rPr>
              <w:t>Avenue de l</w:t>
            </w:r>
            <w:r>
              <w:rPr>
                <w:rFonts w:ascii="Open Sans" w:eastAsia="Open Sans" w:hAnsi="Open Sans" w:cs="Open Sans"/>
                <w:color w:val="000000"/>
                <w:lang w:val="fr-FR"/>
              </w:rPr>
              <w:t xml:space="preserve">a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lang w:val="fr-FR"/>
              </w:rPr>
              <w:t>Sygrie</w:t>
            </w:r>
            <w:proofErr w:type="spellEnd"/>
            <w:r w:rsidR="006A1CF0" w:rsidRPr="00AB6D51">
              <w:rPr>
                <w:rFonts w:ascii="Open Sans" w:eastAsia="Open Sans" w:hAnsi="Open Sans" w:cs="Open Sans"/>
                <w:color w:val="000000"/>
                <w:lang w:val="fr-FR"/>
              </w:rPr>
              <w:t xml:space="preserve"> </w:t>
            </w:r>
          </w:p>
          <w:p w14:paraId="703FC505" w14:textId="443723E7" w:rsidR="006A1CF0" w:rsidRPr="00ED3C5F" w:rsidRDefault="00AB6D51" w:rsidP="00EA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  <w:r w:rsidRPr="00ED3C5F">
              <w:rPr>
                <w:rFonts w:ascii="Open Sans" w:eastAsia="Open Sans" w:hAnsi="Open Sans" w:cs="Open Sans"/>
                <w:color w:val="000000"/>
                <w:lang w:val="fr-FR"/>
              </w:rPr>
              <w:t>Clamart</w:t>
            </w:r>
            <w:r w:rsidR="006A1CF0" w:rsidRPr="00ED3C5F">
              <w:rPr>
                <w:rFonts w:ascii="Open Sans" w:eastAsia="Open Sans" w:hAnsi="Open Sans" w:cs="Open Sans"/>
                <w:color w:val="000000"/>
                <w:lang w:val="fr-FR"/>
              </w:rPr>
              <w:t xml:space="preserve">, </w:t>
            </w:r>
            <w:r w:rsidR="00F56B86" w:rsidRPr="00ED3C5F">
              <w:rPr>
                <w:rFonts w:ascii="Open Sans" w:eastAsia="Open Sans" w:hAnsi="Open Sans" w:cs="Open Sans"/>
                <w:color w:val="000000"/>
                <w:lang w:val="fr-FR"/>
              </w:rPr>
              <w:t>92140</w:t>
            </w:r>
          </w:p>
          <w:p w14:paraId="597654EA" w14:textId="785A03EC" w:rsidR="006A1CF0" w:rsidRPr="00EB4682" w:rsidRDefault="006A1CF0" w:rsidP="00EA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fr-FR"/>
              </w:rPr>
            </w:pPr>
            <w:r w:rsidRPr="00EB4682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+33 (0)</w:t>
            </w:r>
            <w:r w:rsidR="00F56B86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7</w:t>
            </w:r>
            <w:r w:rsidRPr="00EB4682">
              <w:rPr>
                <w:rFonts w:ascii="Open Sans" w:eastAsia="Open Sans" w:hAnsi="Open Sans" w:cs="Open Sans"/>
                <w:b/>
                <w:color w:val="000000"/>
                <w:lang w:val="fr-FR"/>
              </w:rPr>
              <w:t xml:space="preserve"> </w:t>
            </w:r>
            <w:r w:rsidR="00F56B86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57</w:t>
            </w:r>
            <w:r w:rsidRPr="00EB4682">
              <w:rPr>
                <w:rFonts w:ascii="Open Sans" w:eastAsia="Open Sans" w:hAnsi="Open Sans" w:cs="Open Sans"/>
                <w:b/>
                <w:color w:val="000000"/>
                <w:lang w:val="fr-FR"/>
              </w:rPr>
              <w:t xml:space="preserve"> </w:t>
            </w:r>
            <w:r w:rsidR="00F56B86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81</w:t>
            </w:r>
            <w:r w:rsidR="001F14BF">
              <w:rPr>
                <w:rFonts w:ascii="Open Sans" w:eastAsia="Open Sans" w:hAnsi="Open Sans" w:cs="Open Sans"/>
                <w:b/>
                <w:color w:val="000000"/>
                <w:lang w:val="fr-FR"/>
              </w:rPr>
              <w:t xml:space="preserve"> </w:t>
            </w:r>
            <w:r w:rsidR="00F56B86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86</w:t>
            </w:r>
            <w:r w:rsidRPr="00EB4682">
              <w:rPr>
                <w:rFonts w:ascii="Open Sans" w:eastAsia="Open Sans" w:hAnsi="Open Sans" w:cs="Open Sans"/>
                <w:b/>
                <w:color w:val="000000"/>
                <w:lang w:val="fr-FR"/>
              </w:rPr>
              <w:t xml:space="preserve"> </w:t>
            </w:r>
            <w:r w:rsidR="00F56B86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27</w:t>
            </w:r>
          </w:p>
          <w:p w14:paraId="2BA477D7" w14:textId="535D1AF8" w:rsidR="006A1CF0" w:rsidRPr="00EB4682" w:rsidRDefault="00C4550C" w:rsidP="00EA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fr-FR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lang w:val="fr-FR"/>
              </w:rPr>
              <w:t>Ahmataffadine8</w:t>
            </w:r>
            <w:r w:rsidR="00121A9D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2</w:t>
            </w:r>
            <w:r w:rsidR="006A1CF0" w:rsidRPr="00EB4682">
              <w:rPr>
                <w:rFonts w:ascii="Open Sans" w:eastAsia="Open Sans" w:hAnsi="Open Sans" w:cs="Open Sans"/>
                <w:b/>
                <w:color w:val="000000"/>
                <w:lang w:val="fr-FR"/>
              </w:rPr>
              <w:t>@gmail.com</w:t>
            </w:r>
          </w:p>
        </w:tc>
      </w:tr>
      <w:tr w:rsidR="006A1CF0" w:rsidRPr="00523F8E" w14:paraId="47D9EE33" w14:textId="77777777" w:rsidTr="00EA7617">
        <w:trPr>
          <w:trHeight w:val="1176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AE6D22" w14:textId="5BD03ED7" w:rsidR="006A1CF0" w:rsidRDefault="006A1CF0" w:rsidP="00EA7617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bookmarkStart w:id="2" w:name="_y7d3xdxnr44m" w:colFirst="0" w:colLast="0"/>
            <w:bookmarkEnd w:id="2"/>
            <w:r w:rsidRPr="00EB4682">
              <w:rPr>
                <w:lang w:val="fr-FR"/>
              </w:rPr>
              <w:t>EXPERIENCE</w:t>
            </w:r>
            <w:r w:rsidR="00EB4682">
              <w:rPr>
                <w:lang w:val="fr-FR"/>
              </w:rPr>
              <w:t xml:space="preserve"> PROFESSIONNELLE</w:t>
            </w:r>
          </w:p>
          <w:p w14:paraId="11F6A060" w14:textId="77777777" w:rsidR="0042200F" w:rsidRDefault="0042200F" w:rsidP="0042200F">
            <w:pPr>
              <w:pStyle w:val="Corpsdetexte"/>
              <w:spacing w:before="9"/>
              <w:rPr>
                <w:rFonts w:ascii="Arial"/>
                <w:b/>
                <w:sz w:val="29"/>
              </w:rPr>
            </w:pPr>
          </w:p>
          <w:p w14:paraId="67C3F202" w14:textId="77777777" w:rsidR="0042200F" w:rsidRPr="0042200F" w:rsidRDefault="0042200F" w:rsidP="0042200F">
            <w:pPr>
              <w:rPr>
                <w:lang w:val="fr-FR"/>
              </w:rPr>
            </w:pPr>
          </w:p>
          <w:p w14:paraId="51302D95" w14:textId="77777777" w:rsidR="00933E2F" w:rsidRPr="0074066E" w:rsidRDefault="00933E2F" w:rsidP="00933E2F">
            <w:pPr>
              <w:pStyle w:val="Titre2"/>
              <w:spacing w:before="200"/>
              <w:rPr>
                <w:lang w:val="fr-FR"/>
              </w:rPr>
            </w:pPr>
            <w:r w:rsidRPr="00912008">
              <w:rPr>
                <w:rFonts w:cs="Arial"/>
                <w:color w:val="202124"/>
                <w:shd w:val="clear" w:color="auto" w:fill="FFFFFF"/>
                <w:lang w:val="fr-FR"/>
              </w:rPr>
              <w:t>Conception et réalisation d’un site web Dynamique</w:t>
            </w:r>
            <w:r>
              <w:rPr>
                <w:rFonts w:cs="Arial"/>
                <w:color w:val="202124"/>
                <w:shd w:val="clear" w:color="auto" w:fill="FFFFFF"/>
                <w:lang w:val="fr-FR"/>
              </w:rPr>
              <w:t xml:space="preserve"> pour Laboratoire de Recherche en Informatique (</w:t>
            </w:r>
            <w:proofErr w:type="spellStart"/>
            <w:r>
              <w:rPr>
                <w:rFonts w:cs="Arial"/>
                <w:color w:val="202124"/>
                <w:shd w:val="clear" w:color="auto" w:fill="FFFFFF"/>
                <w:lang w:val="fr-FR"/>
              </w:rPr>
              <w:t>LaRI</w:t>
            </w:r>
            <w:proofErr w:type="spellEnd"/>
            <w:r>
              <w:rPr>
                <w:rFonts w:cs="Arial"/>
                <w:color w:val="202124"/>
                <w:shd w:val="clear" w:color="auto" w:fill="FFFFFF"/>
                <w:lang w:val="fr-FR"/>
              </w:rPr>
              <w:t>)</w:t>
            </w:r>
            <w:r w:rsidRPr="0074066E">
              <w:rPr>
                <w:b w:val="0"/>
                <w:lang w:val="fr-FR"/>
              </w:rPr>
              <w:t xml:space="preserve">— </w:t>
            </w:r>
            <w:r>
              <w:rPr>
                <w:b w:val="0"/>
                <w:i/>
                <w:lang w:val="fr-FR"/>
              </w:rPr>
              <w:t>PHP</w:t>
            </w:r>
            <w:r w:rsidRPr="0074066E">
              <w:rPr>
                <w:b w:val="0"/>
                <w:i/>
                <w:lang w:val="fr-FR"/>
              </w:rPr>
              <w:t xml:space="preserve">, </w:t>
            </w:r>
            <w:r>
              <w:rPr>
                <w:b w:val="0"/>
                <w:i/>
                <w:lang w:val="fr-FR"/>
              </w:rPr>
              <w:t xml:space="preserve">HTML, </w:t>
            </w:r>
            <w:proofErr w:type="spellStart"/>
            <w:r>
              <w:rPr>
                <w:b w:val="0"/>
                <w:i/>
                <w:lang w:val="fr-FR"/>
              </w:rPr>
              <w:t>Laravel</w:t>
            </w:r>
            <w:proofErr w:type="spellEnd"/>
            <w:r>
              <w:rPr>
                <w:b w:val="0"/>
                <w:i/>
                <w:lang w:val="fr-FR"/>
              </w:rPr>
              <w:t xml:space="preserve"> et </w:t>
            </w:r>
            <w:proofErr w:type="spellStart"/>
            <w:r>
              <w:rPr>
                <w:b w:val="0"/>
                <w:i/>
                <w:lang w:val="fr-FR"/>
              </w:rPr>
              <w:t>Sql</w:t>
            </w:r>
            <w:proofErr w:type="spellEnd"/>
            <w:r>
              <w:rPr>
                <w:b w:val="0"/>
                <w:i/>
                <w:lang w:val="fr-FR"/>
              </w:rPr>
              <w:t>.</w:t>
            </w:r>
          </w:p>
          <w:p w14:paraId="40517DE7" w14:textId="77777777" w:rsidR="00933E2F" w:rsidRDefault="00933E2F" w:rsidP="00933E2F">
            <w:pPr>
              <w:rPr>
                <w:lang w:val="fr-FR"/>
              </w:rPr>
            </w:pPr>
            <w:r w:rsidRPr="00156648">
              <w:rPr>
                <w:lang w:val="fr-FR"/>
              </w:rPr>
              <w:t>L’objectif du pro</w:t>
            </w:r>
            <w:r>
              <w:rPr>
                <w:lang w:val="fr-FR"/>
              </w:rPr>
              <w:t>jet est de réaliser un site web dynamique afin de gérer les recherches scientifiques et informatiques effectuées par les Enseignants chercheurs dudit Laboratoire.</w:t>
            </w:r>
          </w:p>
          <w:p w14:paraId="41366865" w14:textId="77777777" w:rsidR="00933E2F" w:rsidRPr="00933E2F" w:rsidRDefault="00933E2F" w:rsidP="00933E2F">
            <w:pPr>
              <w:rPr>
                <w:lang w:val="fr-FR"/>
              </w:rPr>
            </w:pPr>
          </w:p>
          <w:p w14:paraId="30D64BEC" w14:textId="77777777" w:rsidR="00944871" w:rsidRDefault="00944871" w:rsidP="008A364A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"/>
              <w:rPr>
                <w:lang w:val="fr-FR"/>
              </w:rPr>
            </w:pPr>
            <w:bookmarkStart w:id="3" w:name="_dkqmu3p7xmyo" w:colFirst="0" w:colLast="0"/>
            <w:bookmarkEnd w:id="3"/>
          </w:p>
          <w:p w14:paraId="189144EC" w14:textId="0FAB11CB" w:rsidR="00162684" w:rsidRPr="00ED3C5F" w:rsidRDefault="00867D17" w:rsidP="008A364A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"/>
              <w:rPr>
                <w:lang w:val="fr-FR"/>
              </w:rPr>
            </w:pPr>
            <w:r w:rsidRPr="006B71FD">
              <w:rPr>
                <w:lang w:val="fr-FR"/>
              </w:rPr>
              <w:t>FORMATION</w:t>
            </w:r>
          </w:p>
          <w:p w14:paraId="30DB0361" w14:textId="45060021" w:rsidR="006A1CF0" w:rsidRPr="00ED3C5F" w:rsidRDefault="005A7F45" w:rsidP="008A364A">
            <w:pPr>
              <w:pStyle w:val="Titre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"/>
              <w:rPr>
                <w:b w:val="0"/>
                <w:i/>
                <w:lang w:val="fr-FR"/>
              </w:rPr>
            </w:pPr>
            <w:bookmarkStart w:id="4" w:name="_6wymnhinx9q5" w:colFirst="0" w:colLast="0"/>
            <w:bookmarkEnd w:id="4"/>
            <w:r w:rsidRPr="00ED3C5F">
              <w:rPr>
                <w:lang w:val="fr-FR"/>
              </w:rPr>
              <w:t>EPITECH TECHNOLOGY</w:t>
            </w:r>
            <w:r w:rsidR="006A1CF0" w:rsidRPr="00ED3C5F">
              <w:rPr>
                <w:lang w:val="fr-FR"/>
              </w:rPr>
              <w:t xml:space="preserve">, France </w:t>
            </w:r>
            <w:r w:rsidR="006A1CF0" w:rsidRPr="00ED3C5F">
              <w:rPr>
                <w:b w:val="0"/>
                <w:lang w:val="fr-FR"/>
              </w:rPr>
              <w:t xml:space="preserve">— </w:t>
            </w:r>
            <w:r w:rsidRPr="00ED3C5F">
              <w:rPr>
                <w:b w:val="0"/>
                <w:lang w:val="fr-FR"/>
              </w:rPr>
              <w:t xml:space="preserve">3eme </w:t>
            </w:r>
            <w:r w:rsidR="00D828BF" w:rsidRPr="00ED3C5F">
              <w:rPr>
                <w:b w:val="0"/>
                <w:lang w:val="fr-FR"/>
              </w:rPr>
              <w:t xml:space="preserve">année </w:t>
            </w:r>
            <w:proofErr w:type="spellStart"/>
            <w:r w:rsidR="00D828BF" w:rsidRPr="00ED3C5F">
              <w:rPr>
                <w:b w:val="0"/>
                <w:i/>
                <w:lang w:val="fr-FR"/>
              </w:rPr>
              <w:t>pre-Msc</w:t>
            </w:r>
            <w:proofErr w:type="spellEnd"/>
          </w:p>
          <w:p w14:paraId="5D1D6EB0" w14:textId="361FAE32" w:rsidR="006A1CF0" w:rsidRPr="00EB4682" w:rsidRDefault="006A1CF0" w:rsidP="00162684">
            <w:pPr>
              <w:pStyle w:val="Titre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lang w:val="fr-FR"/>
              </w:rPr>
            </w:pPr>
            <w:bookmarkStart w:id="5" w:name="_7vtcyzeczjot" w:colFirst="0" w:colLast="0"/>
            <w:bookmarkEnd w:id="5"/>
            <w:r w:rsidRPr="00EB4682">
              <w:rPr>
                <w:lang w:val="fr-FR"/>
              </w:rPr>
              <w:t>Septembr</w:t>
            </w:r>
            <w:r w:rsidR="006B71FD">
              <w:rPr>
                <w:lang w:val="fr-FR"/>
              </w:rPr>
              <w:t>e</w:t>
            </w:r>
            <w:r w:rsidRPr="00EB4682">
              <w:rPr>
                <w:lang w:val="fr-FR"/>
              </w:rPr>
              <w:t xml:space="preserve"> 20</w:t>
            </w:r>
            <w:r w:rsidR="006B71FD">
              <w:rPr>
                <w:lang w:val="fr-FR"/>
              </w:rPr>
              <w:t>2</w:t>
            </w:r>
            <w:r w:rsidR="006374C6">
              <w:rPr>
                <w:lang w:val="fr-FR"/>
              </w:rPr>
              <w:t xml:space="preserve">2 </w:t>
            </w:r>
            <w:r w:rsidR="0070392A">
              <w:rPr>
                <w:lang w:val="fr-FR"/>
              </w:rPr>
              <w:t>– juillet 2023</w:t>
            </w:r>
          </w:p>
          <w:p w14:paraId="4D2C3698" w14:textId="1F2CBBAC" w:rsidR="006A1CF0" w:rsidRPr="00EB4682" w:rsidRDefault="006B71FD" w:rsidP="00162684">
            <w:pPr>
              <w:pStyle w:val="Titre2"/>
              <w:spacing w:before="120"/>
              <w:rPr>
                <w:b w:val="0"/>
                <w:i/>
                <w:lang w:val="fr-FR"/>
              </w:rPr>
            </w:pPr>
            <w:bookmarkStart w:id="6" w:name="_vhjdkwnaosbf" w:colFirst="0" w:colLast="0"/>
            <w:bookmarkEnd w:id="6"/>
            <w:r>
              <w:rPr>
                <w:lang w:val="fr-FR"/>
              </w:rPr>
              <w:t xml:space="preserve">UNIVERSITE </w:t>
            </w:r>
            <w:r w:rsidR="008B2831">
              <w:rPr>
                <w:lang w:val="fr-FR"/>
              </w:rPr>
              <w:t>IBN TOFAIL</w:t>
            </w:r>
            <w:r w:rsidR="006A1CF0" w:rsidRPr="00EB4682">
              <w:rPr>
                <w:lang w:val="fr-FR"/>
              </w:rPr>
              <w:t xml:space="preserve">, </w:t>
            </w:r>
            <w:r w:rsidR="008B2831">
              <w:rPr>
                <w:lang w:val="fr-FR"/>
              </w:rPr>
              <w:t>Maroc</w:t>
            </w:r>
            <w:r w:rsidR="006A1CF0" w:rsidRPr="00EB4682">
              <w:rPr>
                <w:lang w:val="fr-FR"/>
              </w:rPr>
              <w:t xml:space="preserve"> </w:t>
            </w:r>
            <w:r w:rsidR="006A1CF0" w:rsidRPr="00EB4682">
              <w:rPr>
                <w:b w:val="0"/>
                <w:lang w:val="fr-FR"/>
              </w:rPr>
              <w:t xml:space="preserve">— </w:t>
            </w:r>
            <w:r w:rsidR="007B00C4">
              <w:rPr>
                <w:b w:val="0"/>
                <w:lang w:val="fr-FR"/>
              </w:rPr>
              <w:t xml:space="preserve">Licence </w:t>
            </w:r>
            <w:r w:rsidR="007B00C4">
              <w:rPr>
                <w:b w:val="0"/>
                <w:i/>
                <w:lang w:val="fr-FR"/>
              </w:rPr>
              <w:t xml:space="preserve">Mathématiques et </w:t>
            </w:r>
            <w:r>
              <w:rPr>
                <w:b w:val="0"/>
                <w:i/>
                <w:lang w:val="fr-FR"/>
              </w:rPr>
              <w:t>Informatique</w:t>
            </w:r>
            <w:r w:rsidR="007B00C4">
              <w:rPr>
                <w:b w:val="0"/>
                <w:i/>
                <w:lang w:val="fr-FR"/>
              </w:rPr>
              <w:t>s</w:t>
            </w:r>
          </w:p>
          <w:p w14:paraId="020AE0C3" w14:textId="64CE3FBC" w:rsidR="006B71FD" w:rsidRDefault="006B71FD" w:rsidP="00162684">
            <w:pPr>
              <w:pStyle w:val="Titre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lang w:val="fr-FR"/>
              </w:rPr>
            </w:pPr>
            <w:bookmarkStart w:id="7" w:name="_miiyt1y6sl7g" w:colFirst="0" w:colLast="0"/>
            <w:bookmarkEnd w:id="7"/>
            <w:r w:rsidRPr="00EB4682">
              <w:rPr>
                <w:lang w:val="fr-FR"/>
              </w:rPr>
              <w:t>Septembr</w:t>
            </w:r>
            <w:r>
              <w:rPr>
                <w:lang w:val="fr-FR"/>
              </w:rPr>
              <w:t>e</w:t>
            </w:r>
            <w:r w:rsidRPr="00EB4682">
              <w:rPr>
                <w:lang w:val="fr-FR"/>
              </w:rPr>
              <w:t xml:space="preserve"> 20</w:t>
            </w:r>
            <w:r w:rsidR="001B4312">
              <w:rPr>
                <w:lang w:val="fr-FR"/>
              </w:rPr>
              <w:t>19</w:t>
            </w:r>
            <w:r w:rsidRPr="00EB4682">
              <w:rPr>
                <w:lang w:val="fr-FR"/>
              </w:rPr>
              <w:t xml:space="preserve"> - </w:t>
            </w:r>
            <w:r>
              <w:rPr>
                <w:lang w:val="fr-FR"/>
              </w:rPr>
              <w:t>jui</w:t>
            </w:r>
            <w:r w:rsidR="009157E1">
              <w:rPr>
                <w:lang w:val="fr-FR"/>
              </w:rPr>
              <w:t>llet</w:t>
            </w:r>
            <w:r w:rsidRPr="00EB4682">
              <w:rPr>
                <w:lang w:val="fr-FR"/>
              </w:rPr>
              <w:t xml:space="preserve"> 20</w:t>
            </w:r>
            <w:r>
              <w:rPr>
                <w:lang w:val="fr-FR"/>
              </w:rPr>
              <w:t>2</w:t>
            </w:r>
            <w:r w:rsidR="00682EA9">
              <w:rPr>
                <w:lang w:val="fr-FR"/>
              </w:rPr>
              <w:t>2</w:t>
            </w:r>
          </w:p>
          <w:p w14:paraId="484C9F2C" w14:textId="7090FB05" w:rsidR="006A1CF0" w:rsidRPr="0074066E" w:rsidRDefault="006A1CF0" w:rsidP="008A364A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/>
              <w:rPr>
                <w:sz w:val="20"/>
                <w:szCs w:val="20"/>
                <w:lang w:val="fr-FR"/>
              </w:rPr>
            </w:pPr>
            <w:bookmarkStart w:id="8" w:name="_jhv78pp9wtzd" w:colFirst="0" w:colLast="0"/>
            <w:bookmarkEnd w:id="8"/>
            <w:r w:rsidRPr="0074066E">
              <w:rPr>
                <w:lang w:val="fr-FR"/>
              </w:rPr>
              <w:t>PROJE</w:t>
            </w:r>
            <w:r w:rsidR="00867D17" w:rsidRPr="0074066E">
              <w:rPr>
                <w:lang w:val="fr-FR"/>
              </w:rPr>
              <w:t>TS</w:t>
            </w:r>
          </w:p>
          <w:p w14:paraId="7FC69503" w14:textId="2B8AB8FF" w:rsidR="00BD5FAD" w:rsidRPr="0074066E" w:rsidRDefault="00BD5FAD" w:rsidP="00BD5FAD">
            <w:pPr>
              <w:pStyle w:val="Titre2"/>
              <w:spacing w:before="200"/>
              <w:rPr>
                <w:lang w:val="fr-FR"/>
              </w:rPr>
            </w:pPr>
            <w:bookmarkStart w:id="9" w:name="_rxv0hlubjdlc" w:colFirst="0" w:colLast="0"/>
            <w:bookmarkStart w:id="10" w:name="_ut60fttqjxi5" w:colFirst="0" w:colLast="0"/>
            <w:bookmarkEnd w:id="9"/>
            <w:bookmarkEnd w:id="10"/>
            <w:r w:rsidRPr="00912008">
              <w:rPr>
                <w:rFonts w:cs="Arial"/>
                <w:color w:val="202124"/>
                <w:shd w:val="clear" w:color="auto" w:fill="FFFFFF"/>
                <w:lang w:val="fr-FR"/>
              </w:rPr>
              <w:t xml:space="preserve">Conception et réalisation d’un site </w:t>
            </w:r>
            <w:r w:rsidR="00502BA2" w:rsidRPr="00912008">
              <w:rPr>
                <w:rFonts w:cs="Arial"/>
                <w:color w:val="202124"/>
                <w:shd w:val="clear" w:color="auto" w:fill="FFFFFF"/>
                <w:lang w:val="fr-FR"/>
              </w:rPr>
              <w:t xml:space="preserve">web </w:t>
            </w:r>
            <w:proofErr w:type="spellStart"/>
            <w:r w:rsidR="00502BA2">
              <w:rPr>
                <w:rFonts w:cs="Arial"/>
                <w:color w:val="202124"/>
                <w:shd w:val="clear" w:color="auto" w:fill="FFFFFF"/>
                <w:lang w:val="fr-FR"/>
              </w:rPr>
              <w:t>JobBoard</w:t>
            </w:r>
            <w:proofErr w:type="spellEnd"/>
            <w:r w:rsidRPr="0074066E">
              <w:rPr>
                <w:b w:val="0"/>
                <w:lang w:val="fr-FR"/>
              </w:rPr>
              <w:t xml:space="preserve">— </w:t>
            </w:r>
            <w:r>
              <w:rPr>
                <w:b w:val="0"/>
                <w:i/>
                <w:lang w:val="fr-FR"/>
              </w:rPr>
              <w:t>PHP</w:t>
            </w:r>
            <w:r w:rsidRPr="0074066E">
              <w:rPr>
                <w:b w:val="0"/>
                <w:i/>
                <w:lang w:val="fr-FR"/>
              </w:rPr>
              <w:t xml:space="preserve">, </w:t>
            </w:r>
            <w:r w:rsidR="00502BA2">
              <w:rPr>
                <w:b w:val="0"/>
                <w:i/>
                <w:lang w:val="fr-FR"/>
              </w:rPr>
              <w:t>HTML, CSS</w:t>
            </w:r>
            <w:r w:rsidR="00595460">
              <w:rPr>
                <w:b w:val="0"/>
                <w:i/>
                <w:lang w:val="fr-FR"/>
              </w:rPr>
              <w:t>,</w:t>
            </w:r>
            <w:r>
              <w:rPr>
                <w:b w:val="0"/>
                <w:i/>
                <w:lang w:val="fr-FR"/>
              </w:rPr>
              <w:t xml:space="preserve"> </w:t>
            </w:r>
            <w:proofErr w:type="spellStart"/>
            <w:r>
              <w:rPr>
                <w:b w:val="0"/>
                <w:i/>
                <w:lang w:val="fr-FR"/>
              </w:rPr>
              <w:t>Laravel</w:t>
            </w:r>
            <w:proofErr w:type="spellEnd"/>
            <w:r>
              <w:rPr>
                <w:b w:val="0"/>
                <w:i/>
                <w:lang w:val="fr-FR"/>
              </w:rPr>
              <w:t xml:space="preserve"> et </w:t>
            </w:r>
            <w:proofErr w:type="spellStart"/>
            <w:r>
              <w:rPr>
                <w:b w:val="0"/>
                <w:i/>
                <w:lang w:val="fr-FR"/>
              </w:rPr>
              <w:t>Sql</w:t>
            </w:r>
            <w:proofErr w:type="spellEnd"/>
            <w:r>
              <w:rPr>
                <w:b w:val="0"/>
                <w:i/>
                <w:lang w:val="fr-FR"/>
              </w:rPr>
              <w:t>.</w:t>
            </w:r>
          </w:p>
          <w:p w14:paraId="0CD919FC" w14:textId="253AB0C3" w:rsidR="00BD5FAD" w:rsidRDefault="00BD5FAD" w:rsidP="00BD5FAD">
            <w:pPr>
              <w:rPr>
                <w:lang w:val="fr-FR"/>
              </w:rPr>
            </w:pPr>
            <w:r w:rsidRPr="00156648">
              <w:rPr>
                <w:lang w:val="fr-FR"/>
              </w:rPr>
              <w:t>L’objectif du pro</w:t>
            </w:r>
            <w:r>
              <w:rPr>
                <w:lang w:val="fr-FR"/>
              </w:rPr>
              <w:t>jet est de réaliser un site web</w:t>
            </w:r>
            <w:r w:rsidR="00595460">
              <w:rPr>
                <w:lang w:val="fr-FR"/>
              </w:rPr>
              <w:t xml:space="preserve"> pour offres d’emplois </w:t>
            </w:r>
            <w:r>
              <w:rPr>
                <w:lang w:val="fr-FR"/>
              </w:rPr>
              <w:t>afin d</w:t>
            </w:r>
            <w:r w:rsidR="009B46BE">
              <w:rPr>
                <w:lang w:val="fr-FR"/>
              </w:rPr>
              <w:t>e permettre aux visiteurs en quête de travail de postuler</w:t>
            </w:r>
            <w:r w:rsidR="00F53C70">
              <w:rPr>
                <w:lang w:val="fr-FR"/>
              </w:rPr>
              <w:t xml:space="preserve"> a des emplois adéquats.</w:t>
            </w:r>
          </w:p>
          <w:p w14:paraId="67AD618C" w14:textId="31C94315" w:rsidR="001C4C14" w:rsidRDefault="001C4C14" w:rsidP="001C4C14">
            <w:pPr>
              <w:pStyle w:val="Titre2"/>
              <w:spacing w:before="200"/>
              <w:rPr>
                <w:lang w:val="fr-FR"/>
              </w:rPr>
            </w:pPr>
            <w:r>
              <w:rPr>
                <w:rFonts w:cs="Arial"/>
                <w:color w:val="202124"/>
                <w:shd w:val="clear" w:color="auto" w:fill="FFFFFF"/>
                <w:lang w:val="fr-FR"/>
              </w:rPr>
              <w:t>R</w:t>
            </w:r>
            <w:r w:rsidRPr="00912008">
              <w:rPr>
                <w:rFonts w:cs="Arial"/>
                <w:color w:val="202124"/>
                <w:shd w:val="clear" w:color="auto" w:fill="FFFFFF"/>
                <w:lang w:val="fr-FR"/>
              </w:rPr>
              <w:t xml:space="preserve">éalisation d’un </w:t>
            </w:r>
            <w:r>
              <w:rPr>
                <w:rFonts w:cs="Arial"/>
                <w:color w:val="202124"/>
                <w:shd w:val="clear" w:color="auto" w:fill="FFFFFF"/>
                <w:lang w:val="fr-FR"/>
              </w:rPr>
              <w:t>portfolio</w:t>
            </w:r>
            <w:r w:rsidR="00E05380" w:rsidRPr="0074066E">
              <w:rPr>
                <w:b w:val="0"/>
                <w:lang w:val="fr-FR"/>
              </w:rPr>
              <w:t xml:space="preserve">— </w:t>
            </w:r>
            <w:r w:rsidR="005B57F5" w:rsidRPr="0074066E">
              <w:rPr>
                <w:b w:val="0"/>
                <w:i/>
                <w:lang w:val="fr-FR"/>
              </w:rPr>
              <w:t>HTML</w:t>
            </w:r>
            <w:r w:rsidR="005B57F5">
              <w:rPr>
                <w:b w:val="0"/>
                <w:i/>
                <w:lang w:val="fr-FR"/>
              </w:rPr>
              <w:t>,</w:t>
            </w:r>
            <w:r>
              <w:rPr>
                <w:b w:val="0"/>
                <w:i/>
                <w:lang w:val="fr-FR"/>
              </w:rPr>
              <w:t xml:space="preserve"> </w:t>
            </w:r>
            <w:r w:rsidR="003D2F0D">
              <w:rPr>
                <w:b w:val="0"/>
                <w:i/>
                <w:lang w:val="fr-FR"/>
              </w:rPr>
              <w:t>CSS</w:t>
            </w:r>
            <w:r>
              <w:rPr>
                <w:b w:val="0"/>
                <w:i/>
                <w:lang w:val="fr-FR"/>
              </w:rPr>
              <w:t xml:space="preserve"> et </w:t>
            </w:r>
            <w:r w:rsidR="003D2F0D">
              <w:rPr>
                <w:b w:val="0"/>
                <w:i/>
                <w:lang w:val="fr-FR"/>
              </w:rPr>
              <w:t>BOOSTRAP</w:t>
            </w:r>
            <w:r>
              <w:rPr>
                <w:b w:val="0"/>
                <w:i/>
                <w:lang w:val="fr-FR"/>
              </w:rPr>
              <w:t>.</w:t>
            </w:r>
          </w:p>
          <w:p w14:paraId="03856C05" w14:textId="6F4D47B7" w:rsidR="004C397E" w:rsidRPr="00A62C57" w:rsidRDefault="00FB4E34" w:rsidP="004C397E">
            <w:pPr>
              <w:rPr>
                <w:rFonts w:eastAsiaTheme="minorHAnsi" w:cs="Calibri-Italic"/>
                <w:i/>
                <w:iCs/>
                <w:color w:val="767171" w:themeColor="background2" w:themeShade="80"/>
                <w:lang w:val="fr-FR" w:eastAsia="en-US"/>
              </w:rPr>
            </w:pPr>
            <w:r w:rsidRPr="00E36227">
              <w:rPr>
                <w:rFonts w:eastAsiaTheme="minorHAnsi" w:cs="Calibri"/>
                <w:color w:val="767171" w:themeColor="background2" w:themeShade="80"/>
                <w:lang w:val="fr-FR" w:eastAsia="en-US"/>
              </w:rPr>
              <w:t>L’objectif dans ce</w:t>
            </w:r>
            <w:r>
              <w:rPr>
                <w:rFonts w:eastAsiaTheme="minorHAnsi" w:cs="Calibri"/>
                <w:color w:val="767171" w:themeColor="background2" w:themeShade="80"/>
                <w:lang w:val="fr-FR" w:eastAsia="en-US"/>
              </w:rPr>
              <w:t xml:space="preserve"> projet</w:t>
            </w:r>
            <w:r w:rsidRPr="00E36227">
              <w:rPr>
                <w:rFonts w:eastAsiaTheme="minorHAnsi" w:cs="Calibri"/>
                <w:color w:val="767171" w:themeColor="background2" w:themeShade="80"/>
                <w:lang w:val="fr-FR" w:eastAsia="en-US"/>
              </w:rPr>
              <w:t xml:space="preserve"> est de construire un bon classifieur </w:t>
            </w:r>
            <w:r w:rsidR="001C4C14">
              <w:rPr>
                <w:rFonts w:eastAsiaTheme="minorHAnsi" w:cs="Calibri"/>
                <w:color w:val="767171" w:themeColor="background2" w:themeShade="80"/>
                <w:lang w:val="fr-FR" w:eastAsia="en-US"/>
              </w:rPr>
              <w:t>personnel afin d’organiser et de montrer son expérience professionnelle a des visiteurs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D812EA" w14:textId="19101AC2" w:rsidR="006A1CF0" w:rsidRDefault="00EB4682" w:rsidP="00944871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bookmarkStart w:id="11" w:name="_ca0awj8022e2" w:colFirst="0" w:colLast="0"/>
            <w:bookmarkEnd w:id="11"/>
            <w:r>
              <w:rPr>
                <w:lang w:val="fr-FR"/>
              </w:rPr>
              <w:t>COMPETENCES</w:t>
            </w:r>
          </w:p>
          <w:p w14:paraId="27F8C932" w14:textId="77777777" w:rsidR="00944871" w:rsidRPr="00944871" w:rsidRDefault="00944871" w:rsidP="00944871">
            <w:pPr>
              <w:rPr>
                <w:lang w:val="fr-FR"/>
              </w:rPr>
            </w:pPr>
          </w:p>
          <w:p w14:paraId="758DF645" w14:textId="6B4D35CE" w:rsidR="00F50A27" w:rsidRPr="00EB4682" w:rsidRDefault="006A1CF0" w:rsidP="00AA3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fr-FR"/>
              </w:rPr>
            </w:pPr>
            <w:r w:rsidRPr="00EB4682">
              <w:rPr>
                <w:lang w:val="fr-FR"/>
              </w:rPr>
              <w:t>C/C++</w:t>
            </w:r>
          </w:p>
          <w:p w14:paraId="18423CCD" w14:textId="7ABB4307" w:rsidR="00F50A27" w:rsidRDefault="00867D17" w:rsidP="00F50A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Java</w:t>
            </w:r>
          </w:p>
          <w:p w14:paraId="5A9395ED" w14:textId="5D4E8CB5" w:rsidR="00944871" w:rsidRDefault="00944871" w:rsidP="00F50A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hp</w:t>
            </w:r>
            <w:proofErr w:type="spellEnd"/>
          </w:p>
          <w:p w14:paraId="0C4C90BF" w14:textId="18AAB874" w:rsidR="00F9099D" w:rsidRDefault="00F9099D" w:rsidP="00F50A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Laravel</w:t>
            </w:r>
            <w:proofErr w:type="spellEnd"/>
          </w:p>
          <w:p w14:paraId="1F73D125" w14:textId="6A836190" w:rsidR="00F9099D" w:rsidRPr="00F50A27" w:rsidRDefault="00F9099D" w:rsidP="00F50A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Bootstrap</w:t>
            </w:r>
          </w:p>
          <w:p w14:paraId="4F78485B" w14:textId="2F73D67D" w:rsidR="00867D17" w:rsidRDefault="006A1CF0" w:rsidP="00867D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r w:rsidRPr="00EB4682">
              <w:rPr>
                <w:lang w:val="fr-FR"/>
              </w:rPr>
              <w:t>Angular8</w:t>
            </w:r>
          </w:p>
          <w:p w14:paraId="7D364678" w14:textId="4A19CEE4" w:rsidR="00A73F1A" w:rsidRDefault="00A73F1A" w:rsidP="00867D1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JavaScript</w:t>
            </w:r>
          </w:p>
          <w:p w14:paraId="5B92A2A9" w14:textId="44E81DA9" w:rsidR="006A1CF0" w:rsidRPr="00EB4682" w:rsidRDefault="006A1CF0" w:rsidP="00867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fr-FR"/>
              </w:rPr>
            </w:pPr>
            <w:r w:rsidRPr="00EB4682">
              <w:rPr>
                <w:lang w:val="fr-FR"/>
              </w:rPr>
              <w:t>Git</w:t>
            </w:r>
          </w:p>
          <w:p w14:paraId="28887888" w14:textId="200BC23E" w:rsidR="006A1CF0" w:rsidRPr="00FB4E34" w:rsidRDefault="006A1CF0" w:rsidP="00FB4E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lang w:val="fr-FR"/>
              </w:rPr>
            </w:pPr>
            <w:proofErr w:type="spellStart"/>
            <w:r w:rsidRPr="00EB4682">
              <w:rPr>
                <w:lang w:val="fr-FR"/>
              </w:rPr>
              <w:t>Mysql</w:t>
            </w:r>
            <w:proofErr w:type="spellEnd"/>
            <w:r w:rsidRPr="00EB4682">
              <w:rPr>
                <w:lang w:val="fr-FR"/>
              </w:rPr>
              <w:t>, PostgreSQL</w:t>
            </w:r>
          </w:p>
          <w:p w14:paraId="0156F939" w14:textId="298E3FC0" w:rsidR="006A1CF0" w:rsidRPr="00EB4682" w:rsidRDefault="00EB4682" w:rsidP="00EA7617">
            <w:pPr>
              <w:pStyle w:val="Titre1"/>
              <w:rPr>
                <w:lang w:val="fr-FR"/>
              </w:rPr>
            </w:pPr>
            <w:bookmarkStart w:id="12" w:name="_kiyzrymaflhb" w:colFirst="0" w:colLast="0"/>
            <w:bookmarkEnd w:id="12"/>
            <w:r>
              <w:rPr>
                <w:lang w:val="fr-FR"/>
              </w:rPr>
              <w:t>RESEAUX SOCIAUX</w:t>
            </w:r>
          </w:p>
          <w:p w14:paraId="00A3A34D" w14:textId="77777777" w:rsidR="006A1CF0" w:rsidRPr="00EB4682" w:rsidRDefault="006A1CF0" w:rsidP="00EA7617">
            <w:pPr>
              <w:spacing w:before="0" w:line="240" w:lineRule="auto"/>
              <w:rPr>
                <w:lang w:val="fr-FR"/>
              </w:rPr>
            </w:pPr>
          </w:p>
          <w:p w14:paraId="20BC7F2B" w14:textId="77777777" w:rsidR="006A1CF0" w:rsidRPr="00EB4682" w:rsidRDefault="00000000" w:rsidP="00EA7617">
            <w:pPr>
              <w:spacing w:before="0" w:line="240" w:lineRule="auto"/>
              <w:rPr>
                <w:lang w:val="fr-FR"/>
              </w:rPr>
            </w:pPr>
            <w:hyperlink r:id="rId6">
              <w:r w:rsidR="006A1CF0" w:rsidRPr="00EB4682">
                <w:rPr>
                  <w:noProof/>
                  <w:color w:val="1155CC"/>
                  <w:u w:val="single"/>
                  <w:lang w:val="fr-FR"/>
                </w:rPr>
                <w:drawing>
                  <wp:inline distT="114300" distB="114300" distL="114300" distR="114300" wp14:anchorId="5D128BD2" wp14:editId="62520120">
                    <wp:extent cx="320040" cy="320040"/>
                    <wp:effectExtent l="0" t="0" r="3810" b="3810"/>
                    <wp:docPr id="2" name="image2.png">
                      <a:hlinkClick xmlns:a="http://schemas.openxmlformats.org/drawingml/2006/main" r:id="rId7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2.png">
                              <a:hlinkClick r:id="rId7"/>
                            </pic:cNvPr>
                            <pic:cNvPicPr preferRelativeResize="0"/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040" cy="32004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7A674A74" w14:textId="77777777" w:rsidR="006A1CF0" w:rsidRPr="00EB4682" w:rsidRDefault="006A1CF0" w:rsidP="00EA7617">
            <w:pPr>
              <w:spacing w:before="0" w:line="240" w:lineRule="auto"/>
              <w:rPr>
                <w:lang w:val="fr-FR"/>
              </w:rPr>
            </w:pPr>
          </w:p>
          <w:p w14:paraId="67A02DAD" w14:textId="77777777" w:rsidR="006A1CF0" w:rsidRPr="00EB4682" w:rsidRDefault="00000000" w:rsidP="00EA7617">
            <w:pPr>
              <w:spacing w:before="0" w:line="240" w:lineRule="auto"/>
              <w:rPr>
                <w:lang w:val="fr-FR"/>
              </w:rPr>
            </w:pPr>
            <w:hyperlink r:id="rId9">
              <w:r w:rsidR="006A1CF0" w:rsidRPr="00EB4682">
                <w:rPr>
                  <w:noProof/>
                  <w:color w:val="1155CC"/>
                  <w:u w:val="single"/>
                  <w:lang w:val="fr-FR"/>
                </w:rPr>
                <w:drawing>
                  <wp:inline distT="114300" distB="114300" distL="114300" distR="114300" wp14:anchorId="07747171" wp14:editId="7F0218B7">
                    <wp:extent cx="351473" cy="351473"/>
                    <wp:effectExtent l="0" t="0" r="0" b="0"/>
                    <wp:docPr id="1" name="image1.png">
                      <a:hlinkClick xmlns:a="http://schemas.openxmlformats.org/drawingml/2006/main" r:id="rId10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png">
                              <a:hlinkClick r:id="rId10"/>
                            </pic:cNvPr>
                            <pic:cNvPicPr preferRelativeResize="0"/>
                          </pic:nvPicPr>
                          <pic:blipFill>
                            <a:blip r:embed="rId11"/>
                            <a:srcRect l="9246" t="10165" r="10132" b="97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1473" cy="35147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0C104626" w14:textId="77777777" w:rsidR="00F50A27" w:rsidRDefault="00F50A27" w:rsidP="00EA7617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</w:p>
          <w:p w14:paraId="05F82AD2" w14:textId="675FDF91" w:rsidR="006A1CF0" w:rsidRPr="00F50A27" w:rsidRDefault="006A1CF0" w:rsidP="00EA7617">
            <w:pPr>
              <w:pStyle w:val="Titr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FR"/>
              </w:rPr>
            </w:pPr>
            <w:r w:rsidRPr="0074066E">
              <w:rPr>
                <w:lang w:val="fr-FR"/>
              </w:rPr>
              <w:t>LANGU</w:t>
            </w:r>
            <w:r w:rsidR="00EB4682" w:rsidRPr="0074066E">
              <w:rPr>
                <w:lang w:val="fr-FR"/>
              </w:rPr>
              <w:t>ES</w:t>
            </w:r>
          </w:p>
          <w:p w14:paraId="1C8F7DCD" w14:textId="20692440" w:rsidR="006A1CF0" w:rsidRPr="0074066E" w:rsidRDefault="00A3510B" w:rsidP="00EA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lang w:val="fr-FR"/>
              </w:rPr>
            </w:pPr>
            <w:r w:rsidRPr="0074066E">
              <w:rPr>
                <w:lang w:val="fr-FR"/>
              </w:rPr>
              <w:t>Français -</w:t>
            </w:r>
            <w:r w:rsidR="006A1CF0" w:rsidRPr="0074066E">
              <w:rPr>
                <w:lang w:val="fr-FR"/>
              </w:rPr>
              <w:t xml:space="preserve"> Native               </w:t>
            </w:r>
            <w:r w:rsidR="00AA3B45" w:rsidRPr="0074066E">
              <w:rPr>
                <w:lang w:val="fr-FR"/>
              </w:rPr>
              <w:t>Anglais</w:t>
            </w:r>
            <w:r w:rsidR="00C742EB" w:rsidRPr="0074066E">
              <w:rPr>
                <w:lang w:val="fr-FR"/>
              </w:rPr>
              <w:t xml:space="preserve">- </w:t>
            </w:r>
            <w:r w:rsidR="00F50A27" w:rsidRPr="0074066E">
              <w:rPr>
                <w:lang w:val="fr-FR"/>
              </w:rPr>
              <w:t>Professionnelle</w:t>
            </w:r>
          </w:p>
        </w:tc>
      </w:tr>
    </w:tbl>
    <w:p w14:paraId="4F587203" w14:textId="47D0E748" w:rsidR="004C397E" w:rsidRPr="004C397E" w:rsidRDefault="004C397E" w:rsidP="0030267B">
      <w:pPr>
        <w:rPr>
          <w:lang w:val="fr-FR"/>
        </w:rPr>
      </w:pPr>
    </w:p>
    <w:sectPr w:rsidR="004C397E" w:rsidRPr="004C397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67E84"/>
    <w:multiLevelType w:val="hybridMultilevel"/>
    <w:tmpl w:val="E3608E78"/>
    <w:lvl w:ilvl="0" w:tplc="A1745D32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4ECE"/>
    <w:multiLevelType w:val="multilevel"/>
    <w:tmpl w:val="ED22C87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1389362">
    <w:abstractNumId w:val="1"/>
  </w:num>
  <w:num w:numId="2" w16cid:durableId="114701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F0"/>
    <w:rsid w:val="00012B79"/>
    <w:rsid w:val="000C3F9D"/>
    <w:rsid w:val="000F55B2"/>
    <w:rsid w:val="00100D59"/>
    <w:rsid w:val="00121A9D"/>
    <w:rsid w:val="00156648"/>
    <w:rsid w:val="00162684"/>
    <w:rsid w:val="001B4312"/>
    <w:rsid w:val="001C4C14"/>
    <w:rsid w:val="001D2794"/>
    <w:rsid w:val="001F14BF"/>
    <w:rsid w:val="00276511"/>
    <w:rsid w:val="00284FA5"/>
    <w:rsid w:val="002C6714"/>
    <w:rsid w:val="002E52B6"/>
    <w:rsid w:val="0030267B"/>
    <w:rsid w:val="003042DD"/>
    <w:rsid w:val="00336546"/>
    <w:rsid w:val="0036534D"/>
    <w:rsid w:val="003B3A5B"/>
    <w:rsid w:val="003D2F0D"/>
    <w:rsid w:val="0042200F"/>
    <w:rsid w:val="004400F5"/>
    <w:rsid w:val="004C397E"/>
    <w:rsid w:val="004E10E9"/>
    <w:rsid w:val="00502BA2"/>
    <w:rsid w:val="00523993"/>
    <w:rsid w:val="00523F8E"/>
    <w:rsid w:val="00534A1C"/>
    <w:rsid w:val="00560D91"/>
    <w:rsid w:val="00587743"/>
    <w:rsid w:val="00595460"/>
    <w:rsid w:val="005A7F45"/>
    <w:rsid w:val="005B57F5"/>
    <w:rsid w:val="005B6C09"/>
    <w:rsid w:val="005C7B66"/>
    <w:rsid w:val="00607FED"/>
    <w:rsid w:val="006374C6"/>
    <w:rsid w:val="0064300E"/>
    <w:rsid w:val="0068291E"/>
    <w:rsid w:val="00682EA9"/>
    <w:rsid w:val="006A1CF0"/>
    <w:rsid w:val="006B71FD"/>
    <w:rsid w:val="0070392A"/>
    <w:rsid w:val="007218A8"/>
    <w:rsid w:val="007250B3"/>
    <w:rsid w:val="0074066E"/>
    <w:rsid w:val="007B00C4"/>
    <w:rsid w:val="007F2BCA"/>
    <w:rsid w:val="00801D92"/>
    <w:rsid w:val="00804489"/>
    <w:rsid w:val="00804B9A"/>
    <w:rsid w:val="008431F8"/>
    <w:rsid w:val="0085116C"/>
    <w:rsid w:val="00867D17"/>
    <w:rsid w:val="00881D82"/>
    <w:rsid w:val="008913DF"/>
    <w:rsid w:val="008A364A"/>
    <w:rsid w:val="008B2831"/>
    <w:rsid w:val="00912008"/>
    <w:rsid w:val="009157E1"/>
    <w:rsid w:val="009255C1"/>
    <w:rsid w:val="00933E2F"/>
    <w:rsid w:val="00944871"/>
    <w:rsid w:val="00953AAB"/>
    <w:rsid w:val="0097251E"/>
    <w:rsid w:val="00994DFC"/>
    <w:rsid w:val="009B46BE"/>
    <w:rsid w:val="009D1CD5"/>
    <w:rsid w:val="00A04218"/>
    <w:rsid w:val="00A32870"/>
    <w:rsid w:val="00A3510B"/>
    <w:rsid w:val="00A4602F"/>
    <w:rsid w:val="00A56430"/>
    <w:rsid w:val="00A60D67"/>
    <w:rsid w:val="00A62C57"/>
    <w:rsid w:val="00A73F1A"/>
    <w:rsid w:val="00AA3B45"/>
    <w:rsid w:val="00AB6D51"/>
    <w:rsid w:val="00B22B66"/>
    <w:rsid w:val="00B8129C"/>
    <w:rsid w:val="00BD5FAD"/>
    <w:rsid w:val="00C4550C"/>
    <w:rsid w:val="00C45B62"/>
    <w:rsid w:val="00C57590"/>
    <w:rsid w:val="00C63700"/>
    <w:rsid w:val="00C742EB"/>
    <w:rsid w:val="00CF6801"/>
    <w:rsid w:val="00D25110"/>
    <w:rsid w:val="00D56F5F"/>
    <w:rsid w:val="00D62CBC"/>
    <w:rsid w:val="00D828BF"/>
    <w:rsid w:val="00D95E96"/>
    <w:rsid w:val="00DE22DA"/>
    <w:rsid w:val="00DE61F9"/>
    <w:rsid w:val="00E05380"/>
    <w:rsid w:val="00E36227"/>
    <w:rsid w:val="00E504FC"/>
    <w:rsid w:val="00EB4682"/>
    <w:rsid w:val="00ED3C5F"/>
    <w:rsid w:val="00F50A27"/>
    <w:rsid w:val="00F53C70"/>
    <w:rsid w:val="00F56B86"/>
    <w:rsid w:val="00F87CD1"/>
    <w:rsid w:val="00F9099D"/>
    <w:rsid w:val="00FB4D31"/>
    <w:rsid w:val="00FB4E34"/>
    <w:rsid w:val="00FC75F1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BF88"/>
  <w15:chartTrackingRefBased/>
  <w15:docId w15:val="{8F3E508F-67F8-4D5B-9B29-846C7A34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F0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CF0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CF0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1CF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CF0"/>
    <w:rPr>
      <w:rFonts w:ascii="Open Sans" w:eastAsia="Open Sans" w:hAnsi="Open Sans" w:cs="Open Sans"/>
      <w:b/>
      <w:color w:val="2079C7"/>
      <w:sz w:val="18"/>
      <w:szCs w:val="18"/>
      <w:lang w:val="en" w:eastAsia="fr-FR"/>
    </w:rPr>
  </w:style>
  <w:style w:type="character" w:customStyle="1" w:styleId="Titre2Car">
    <w:name w:val="Titre 2 Car"/>
    <w:basedOn w:val="Policepardfaut"/>
    <w:link w:val="Titre2"/>
    <w:uiPriority w:val="9"/>
    <w:rsid w:val="006A1CF0"/>
    <w:rPr>
      <w:rFonts w:ascii="Merriweather" w:eastAsia="Merriweather" w:hAnsi="Merriweather" w:cs="Merriweather"/>
      <w:b/>
      <w:color w:val="000000"/>
      <w:lang w:val="en" w:eastAsia="fr-FR"/>
    </w:rPr>
  </w:style>
  <w:style w:type="character" w:customStyle="1" w:styleId="Titre3Car">
    <w:name w:val="Titre 3 Car"/>
    <w:basedOn w:val="Policepardfaut"/>
    <w:link w:val="Titre3"/>
    <w:uiPriority w:val="9"/>
    <w:rsid w:val="006A1CF0"/>
    <w:rPr>
      <w:rFonts w:ascii="Open Sans" w:eastAsia="Open Sans" w:hAnsi="Open Sans" w:cs="Open Sans"/>
      <w:color w:val="666666"/>
      <w:sz w:val="16"/>
      <w:szCs w:val="16"/>
      <w:lang w:val="en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A1CF0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A1CF0"/>
    <w:rPr>
      <w:rFonts w:ascii="Merriweather" w:eastAsia="Merriweather" w:hAnsi="Merriweather" w:cs="Merriweather"/>
      <w:b/>
      <w:color w:val="000000"/>
      <w:sz w:val="72"/>
      <w:szCs w:val="72"/>
      <w:lang w:val="en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CF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ous-titreCar">
    <w:name w:val="Sous-titre Car"/>
    <w:basedOn w:val="Policepardfaut"/>
    <w:link w:val="Sous-titre"/>
    <w:uiPriority w:val="11"/>
    <w:rsid w:val="006A1CF0"/>
    <w:rPr>
      <w:rFonts w:ascii="Open Sans" w:eastAsia="Open Sans" w:hAnsi="Open Sans" w:cs="Open Sans"/>
      <w:color w:val="000000"/>
      <w:sz w:val="18"/>
      <w:szCs w:val="18"/>
      <w:lang w:val="en" w:eastAsia="fr-FR"/>
    </w:rPr>
  </w:style>
  <w:style w:type="paragraph" w:customStyle="1" w:styleId="Default">
    <w:name w:val="Default"/>
    <w:rsid w:val="0086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04F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42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right="0"/>
    </w:pPr>
    <w:rPr>
      <w:rFonts w:ascii="Courier New" w:eastAsia="Times New Roman" w:hAnsi="Courier New" w:cs="Courier New"/>
      <w:color w:val="auto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42D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042DD"/>
  </w:style>
  <w:style w:type="character" w:styleId="Lienhypertexte">
    <w:name w:val="Hyperlink"/>
    <w:basedOn w:val="Policepardfaut"/>
    <w:uiPriority w:val="99"/>
    <w:unhideWhenUsed/>
    <w:rsid w:val="00801D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1D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01D92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2200F"/>
    <w:pPr>
      <w:autoSpaceDE w:val="0"/>
      <w:autoSpaceDN w:val="0"/>
      <w:spacing w:before="0" w:line="240" w:lineRule="auto"/>
      <w:ind w:right="0"/>
    </w:pPr>
    <w:rPr>
      <w:rFonts w:ascii="Cambria" w:eastAsia="Cambria" w:hAnsi="Cambria" w:cs="Cambria"/>
      <w:color w:val="auto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2200F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doulaye-hamat-37b87218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oufikz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ffad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zz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B0A1-7956-49FC-90B1-15AC58C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Hamat</dc:creator>
  <cp:keywords/>
  <dc:description/>
  <cp:lastModifiedBy>Abdoulaye Hamat</cp:lastModifiedBy>
  <cp:revision>66</cp:revision>
  <cp:lastPrinted>2021-12-07T09:47:00Z</cp:lastPrinted>
  <dcterms:created xsi:type="dcterms:W3CDTF">2021-12-03T10:03:00Z</dcterms:created>
  <dcterms:modified xsi:type="dcterms:W3CDTF">2022-10-02T09:07:00Z</dcterms:modified>
</cp:coreProperties>
</file>